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2C91A" w14:textId="77777777" w:rsidR="0002490A" w:rsidRPr="0002490A" w:rsidRDefault="0002490A" w:rsidP="002D266A">
      <w:pPr>
        <w:widowControl/>
        <w:autoSpaceDE/>
        <w:autoSpaceDN/>
        <w:adjustRightInd/>
        <w:spacing w:after="194" w:line="259" w:lineRule="auto"/>
        <w:ind w:left="82"/>
        <w:rPr>
          <w:rFonts w:eastAsia="Arial" w:cs="Times New Roman"/>
          <w:color w:val="000000"/>
          <w:szCs w:val="24"/>
        </w:rPr>
      </w:pPr>
    </w:p>
    <w:p w14:paraId="6A799321" w14:textId="77777777" w:rsidR="0002490A" w:rsidRPr="002D266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8"/>
          <w:szCs w:val="28"/>
        </w:rPr>
      </w:pPr>
      <w:r w:rsidRPr="002D266A">
        <w:rPr>
          <w:rFonts w:eastAsia="Arial" w:cs="Times New Roman"/>
          <w:b/>
          <w:color w:val="000000"/>
          <w:sz w:val="28"/>
          <w:szCs w:val="28"/>
        </w:rPr>
        <w:t xml:space="preserve">WNIOSEK O </w:t>
      </w:r>
      <w:r w:rsidR="00D37867" w:rsidRPr="002D266A">
        <w:rPr>
          <w:rFonts w:eastAsia="Arial" w:cs="Times New Roman"/>
          <w:b/>
          <w:color w:val="000000"/>
          <w:sz w:val="28"/>
          <w:szCs w:val="28"/>
        </w:rPr>
        <w:t>WYPŁATĘ</w:t>
      </w:r>
      <w:r w:rsidRPr="002D266A">
        <w:rPr>
          <w:rFonts w:eastAsia="Arial" w:cs="Times New Roman"/>
          <w:b/>
          <w:color w:val="000000"/>
          <w:sz w:val="28"/>
          <w:szCs w:val="28"/>
        </w:rPr>
        <w:t xml:space="preserve"> DODATKU OSŁONOWEGO</w:t>
      </w:r>
    </w:p>
    <w:p w14:paraId="550E4B07" w14:textId="77777777" w:rsidR="0002490A" w:rsidRPr="002D266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8"/>
          <w:szCs w:val="28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1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B2311E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1869F3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7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8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9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9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2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3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3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4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4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5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5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6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7" w:name="_Hlk51937432"/>
      <w:bookmarkEnd w:id="16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8" w:name="_Hlk51937503"/>
            <w:bookmarkEnd w:id="17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8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9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19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0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0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1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1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2" w:name="_Hlk51941943"/>
    </w:p>
    <w:bookmarkEnd w:id="2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2EA57" w14:textId="77777777" w:rsidR="00CD1674" w:rsidRDefault="00CD1674" w:rsidP="0002490A">
      <w:pPr>
        <w:spacing w:line="240" w:lineRule="auto"/>
      </w:pPr>
      <w:r>
        <w:separator/>
      </w:r>
    </w:p>
  </w:endnote>
  <w:endnote w:type="continuationSeparator" w:id="0">
    <w:p w14:paraId="1E6B3712" w14:textId="77777777" w:rsidR="00CD1674" w:rsidRDefault="00CD1674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DB980" w14:textId="77777777" w:rsidR="00CD1674" w:rsidRDefault="00CD1674" w:rsidP="0002490A">
      <w:pPr>
        <w:spacing w:line="240" w:lineRule="auto"/>
      </w:pPr>
      <w:r>
        <w:separator/>
      </w:r>
    </w:p>
  </w:footnote>
  <w:footnote w:type="continuationSeparator" w:id="0">
    <w:p w14:paraId="13AE6BE9" w14:textId="77777777" w:rsidR="00CD1674" w:rsidRDefault="00CD1674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72AF7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D266A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D1674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06EB211D-C804-4105-A1C8-A9C0A4C99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E8F3-6E8F-4F60-90DC-28676C7F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151</Words>
  <Characters>18909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Admin</cp:lastModifiedBy>
  <cp:revision>2</cp:revision>
  <cp:lastPrinted>2022-01-03T12:37:00Z</cp:lastPrinted>
  <dcterms:created xsi:type="dcterms:W3CDTF">2022-01-05T08:33:00Z</dcterms:created>
  <dcterms:modified xsi:type="dcterms:W3CDTF">2022-01-05T08:33:00Z</dcterms:modified>
</cp:coreProperties>
</file>